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DB0D" w14:textId="63669DE6" w:rsidR="00CC2618" w:rsidRPr="001F71A7" w:rsidRDefault="00DF58CE" w:rsidP="00F93AE8">
      <w:pPr>
        <w:widowControl/>
        <w:adjustRightInd w:val="0"/>
        <w:jc w:val="left"/>
        <w:rPr>
          <w:rFonts w:ascii="HG丸ｺﾞｼｯｸM-PRO" w:hAnsi="HG丸ｺﾞｼｯｸM-PRO"/>
          <w:sz w:val="22"/>
          <w:szCs w:val="22"/>
        </w:rPr>
      </w:pPr>
      <w:r w:rsidRPr="001F71A7">
        <w:rPr>
          <w:rFonts w:ascii="HG丸ｺﾞｼｯｸM-PRO" w:hAnsi="HG丸ｺﾞｼｯｸM-PRO" w:hint="eastAsia"/>
          <w:sz w:val="21"/>
          <w:szCs w:val="21"/>
        </w:rPr>
        <w:t>別紙様式第１号（第６条）</w:t>
      </w:r>
    </w:p>
    <w:p w14:paraId="62F735FA" w14:textId="16B25A49" w:rsidR="00DF58CE" w:rsidRPr="00F93AE8" w:rsidRDefault="00101886" w:rsidP="00F93AE8">
      <w:pPr>
        <w:widowControl/>
        <w:adjustRightInd w:val="0"/>
        <w:jc w:val="center"/>
        <w:rPr>
          <w:rFonts w:ascii="HG丸ｺﾞｼｯｸM-PRO" w:hAnsi="HG丸ｺﾞｼｯｸM-PRO"/>
          <w:sz w:val="24"/>
          <w:szCs w:val="24"/>
        </w:rPr>
      </w:pPr>
      <w:r>
        <w:rPr>
          <w:rFonts w:ascii="HG丸ｺﾞｼｯｸM-PRO" w:hAnsi="HG丸ｺﾞｼｯｸM-PRO" w:hint="eastAsia"/>
          <w:sz w:val="40"/>
          <w:szCs w:val="40"/>
        </w:rPr>
        <w:t>いきいき</w:t>
      </w:r>
      <w:r w:rsidR="00DF58CE" w:rsidRPr="00F93AE8">
        <w:rPr>
          <w:rFonts w:ascii="HG丸ｺﾞｼｯｸM-PRO" w:hAnsi="HG丸ｺﾞｼｯｸM-PRO" w:hint="eastAsia"/>
          <w:sz w:val="40"/>
          <w:szCs w:val="40"/>
        </w:rPr>
        <w:t>サロン備品等貸出申込書</w:t>
      </w:r>
    </w:p>
    <w:p w14:paraId="07F205CB" w14:textId="23F02F7B" w:rsidR="00DF58CE" w:rsidRPr="00F93AE8" w:rsidRDefault="00DF58CE" w:rsidP="00F93AE8">
      <w:pPr>
        <w:widowControl/>
        <w:adjustRightInd w:val="0"/>
        <w:ind w:right="420"/>
        <w:jc w:val="right"/>
        <w:rPr>
          <w:rFonts w:ascii="HG丸ｺﾞｼｯｸM-PRO" w:hAnsi="HG丸ｺﾞｼｯｸM-PRO"/>
          <w:sz w:val="24"/>
          <w:szCs w:val="24"/>
        </w:rPr>
      </w:pPr>
      <w:r w:rsidRPr="00F93AE8">
        <w:rPr>
          <w:rFonts w:ascii="HG丸ｺﾞｼｯｸM-PRO" w:hAnsi="HG丸ｺﾞｼｯｸM-PRO" w:hint="eastAsia"/>
          <w:sz w:val="24"/>
          <w:szCs w:val="24"/>
        </w:rPr>
        <w:t>年　　　月　　　日</w:t>
      </w:r>
    </w:p>
    <w:p w14:paraId="04CC3F4B" w14:textId="539FC005" w:rsidR="00DF58CE" w:rsidRPr="00F93AE8" w:rsidRDefault="00DF58CE" w:rsidP="00F93AE8">
      <w:pPr>
        <w:widowControl/>
        <w:adjustRightInd w:val="0"/>
        <w:jc w:val="left"/>
        <w:rPr>
          <w:rFonts w:ascii="HG丸ｺﾞｼｯｸM-PRO" w:hAnsi="HG丸ｺﾞｼｯｸM-PRO"/>
          <w:sz w:val="24"/>
          <w:szCs w:val="24"/>
        </w:rPr>
      </w:pPr>
      <w:r w:rsidRPr="00F93AE8">
        <w:rPr>
          <w:rFonts w:ascii="HG丸ｺﾞｼｯｸM-PRO" w:hAnsi="HG丸ｺﾞｼｯｸM-PRO" w:hint="eastAsia"/>
          <w:sz w:val="24"/>
          <w:szCs w:val="24"/>
        </w:rPr>
        <w:t>神戸町社会福祉協議会　会長様</w:t>
      </w:r>
    </w:p>
    <w:p w14:paraId="7CB504C6" w14:textId="50DB2184" w:rsidR="00F93AE8" w:rsidRPr="00B568B2" w:rsidRDefault="00F93AE8" w:rsidP="00DB60F9">
      <w:pPr>
        <w:spacing w:line="360" w:lineRule="auto"/>
        <w:ind w:firstLineChars="1450" w:firstLine="3915"/>
        <w:rPr>
          <w:kern w:val="0"/>
          <w:sz w:val="27"/>
          <w:szCs w:val="27"/>
          <w:u w:val="single"/>
        </w:rPr>
      </w:pPr>
      <w:r>
        <w:rPr>
          <w:rFonts w:hint="eastAsia"/>
          <w:kern w:val="0"/>
          <w:sz w:val="27"/>
          <w:szCs w:val="27"/>
        </w:rPr>
        <w:t>【</w:t>
      </w:r>
      <w:r w:rsidRPr="00B568B2">
        <w:rPr>
          <w:rFonts w:hint="eastAsia"/>
          <w:kern w:val="0"/>
          <w:sz w:val="27"/>
          <w:szCs w:val="27"/>
        </w:rPr>
        <w:t>申込者</w:t>
      </w:r>
      <w:r>
        <w:rPr>
          <w:rFonts w:hint="eastAsia"/>
          <w:kern w:val="0"/>
          <w:sz w:val="27"/>
          <w:szCs w:val="27"/>
        </w:rPr>
        <w:t>】</w:t>
      </w:r>
      <w:r w:rsidR="00096F53">
        <w:rPr>
          <w:rFonts w:hint="eastAsia"/>
          <w:kern w:val="0"/>
          <w:sz w:val="27"/>
          <w:szCs w:val="27"/>
        </w:rPr>
        <w:t xml:space="preserve"> </w:t>
      </w:r>
      <w:r w:rsidRPr="00754B19">
        <w:rPr>
          <w:rFonts w:hint="eastAsia"/>
          <w:kern w:val="0"/>
          <w:sz w:val="24"/>
          <w:szCs w:val="24"/>
          <w:u w:val="single"/>
        </w:rPr>
        <w:t>地区・団体名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　　　　　　</w:t>
      </w:r>
      <w:r>
        <w:rPr>
          <w:rFonts w:hint="eastAsia"/>
          <w:kern w:val="0"/>
          <w:sz w:val="27"/>
          <w:szCs w:val="27"/>
          <w:u w:val="single"/>
        </w:rPr>
        <w:t xml:space="preserve">　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　</w:t>
      </w:r>
      <w:r>
        <w:rPr>
          <w:rFonts w:hint="eastAsia"/>
          <w:kern w:val="0"/>
          <w:sz w:val="27"/>
          <w:szCs w:val="27"/>
          <w:u w:val="single"/>
        </w:rPr>
        <w:t xml:space="preserve">　</w:t>
      </w:r>
    </w:p>
    <w:p w14:paraId="478521A1" w14:textId="7E099662" w:rsidR="00F93AE8" w:rsidRDefault="00F93AE8" w:rsidP="00DB60F9">
      <w:pPr>
        <w:spacing w:line="360" w:lineRule="auto"/>
        <w:ind w:firstLineChars="2250" w:firstLine="5400"/>
        <w:rPr>
          <w:kern w:val="0"/>
          <w:sz w:val="27"/>
          <w:szCs w:val="27"/>
          <w:u w:val="single"/>
        </w:rPr>
      </w:pPr>
      <w:r w:rsidRPr="00096F53">
        <w:rPr>
          <w:rFonts w:hint="eastAsia"/>
          <w:kern w:val="0"/>
          <w:sz w:val="24"/>
          <w:szCs w:val="24"/>
          <w:u w:val="single"/>
        </w:rPr>
        <w:t>住　所</w:t>
      </w:r>
      <w:r>
        <w:rPr>
          <w:rFonts w:hint="eastAsia"/>
          <w:kern w:val="0"/>
          <w:sz w:val="27"/>
          <w:szCs w:val="27"/>
          <w:u w:val="single"/>
        </w:rPr>
        <w:t xml:space="preserve">　</w:t>
      </w:r>
      <w:r w:rsidRPr="00A3559D">
        <w:rPr>
          <w:rFonts w:hint="eastAsia"/>
          <w:kern w:val="0"/>
          <w:sz w:val="24"/>
          <w:szCs w:val="24"/>
          <w:u w:val="single"/>
        </w:rPr>
        <w:t>神戸町</w:t>
      </w:r>
      <w:r>
        <w:rPr>
          <w:rFonts w:hint="eastAsia"/>
          <w:kern w:val="0"/>
          <w:sz w:val="27"/>
          <w:szCs w:val="27"/>
          <w:u w:val="single"/>
        </w:rPr>
        <w:t xml:space="preserve">　</w:t>
      </w:r>
      <w:r>
        <w:rPr>
          <w:rFonts w:hint="eastAsia"/>
          <w:kern w:val="0"/>
          <w:sz w:val="27"/>
          <w:szCs w:val="27"/>
          <w:u w:val="single"/>
        </w:rPr>
        <w:t xml:space="preserve">  </w:t>
      </w:r>
      <w:r>
        <w:rPr>
          <w:rFonts w:hint="eastAsia"/>
          <w:kern w:val="0"/>
          <w:sz w:val="27"/>
          <w:szCs w:val="27"/>
          <w:u w:val="single"/>
        </w:rPr>
        <w:t xml:space="preserve">　　　　　</w:t>
      </w:r>
      <w:r>
        <w:rPr>
          <w:rFonts w:hint="eastAsia"/>
          <w:kern w:val="0"/>
          <w:sz w:val="27"/>
          <w:szCs w:val="27"/>
          <w:u w:val="single"/>
        </w:rPr>
        <w:t xml:space="preserve"> </w:t>
      </w:r>
      <w:r w:rsidR="00A87656">
        <w:rPr>
          <w:rFonts w:hint="eastAsia"/>
          <w:kern w:val="0"/>
          <w:sz w:val="27"/>
          <w:szCs w:val="27"/>
          <w:u w:val="single"/>
        </w:rPr>
        <w:t xml:space="preserve"> </w:t>
      </w:r>
      <w:r w:rsidR="00A87656">
        <w:rPr>
          <w:kern w:val="0"/>
          <w:sz w:val="27"/>
          <w:szCs w:val="27"/>
          <w:u w:val="single"/>
        </w:rPr>
        <w:t xml:space="preserve">  </w:t>
      </w:r>
      <w:r w:rsidR="00A87656">
        <w:rPr>
          <w:rFonts w:hint="eastAsia"/>
          <w:kern w:val="0"/>
          <w:sz w:val="27"/>
          <w:szCs w:val="27"/>
          <w:u w:val="single"/>
        </w:rPr>
        <w:t xml:space="preserve">　</w:t>
      </w:r>
    </w:p>
    <w:p w14:paraId="59680783" w14:textId="4E8C99B1" w:rsidR="00F93AE8" w:rsidRPr="00B568B2" w:rsidRDefault="00F93AE8" w:rsidP="00DB60F9">
      <w:pPr>
        <w:spacing w:line="360" w:lineRule="auto"/>
        <w:ind w:firstLineChars="2250" w:firstLine="5400"/>
        <w:rPr>
          <w:kern w:val="0"/>
          <w:sz w:val="27"/>
          <w:szCs w:val="27"/>
          <w:u w:val="single"/>
        </w:rPr>
      </w:pPr>
      <w:r w:rsidRPr="00096F53">
        <w:rPr>
          <w:rFonts w:hint="eastAsia"/>
          <w:kern w:val="0"/>
          <w:sz w:val="24"/>
          <w:szCs w:val="24"/>
          <w:u w:val="single"/>
        </w:rPr>
        <w:t>氏　名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　</w:t>
      </w:r>
      <w:r>
        <w:rPr>
          <w:rFonts w:hint="eastAsia"/>
          <w:kern w:val="0"/>
          <w:sz w:val="27"/>
          <w:szCs w:val="27"/>
          <w:u w:val="single"/>
        </w:rPr>
        <w:t xml:space="preserve"> </w:t>
      </w:r>
      <w:r>
        <w:rPr>
          <w:rFonts w:hint="eastAsia"/>
          <w:kern w:val="0"/>
          <w:sz w:val="27"/>
          <w:szCs w:val="27"/>
          <w:u w:val="single"/>
        </w:rPr>
        <w:t xml:space="preserve">　　　　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　</w:t>
      </w:r>
      <w:r>
        <w:rPr>
          <w:rFonts w:hint="eastAsia"/>
          <w:kern w:val="0"/>
          <w:sz w:val="27"/>
          <w:szCs w:val="27"/>
          <w:u w:val="single"/>
        </w:rPr>
        <w:t xml:space="preserve">　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 w:val="27"/>
          <w:szCs w:val="27"/>
          <w:u w:val="single"/>
        </w:rPr>
        <w:t>㊞</w:t>
      </w:r>
      <w:r w:rsidR="00A87656">
        <w:rPr>
          <w:rFonts w:hint="eastAsia"/>
          <w:kern w:val="0"/>
          <w:sz w:val="27"/>
          <w:szCs w:val="27"/>
          <w:u w:val="single"/>
        </w:rPr>
        <w:t xml:space="preserve">　</w:t>
      </w:r>
    </w:p>
    <w:p w14:paraId="32B57CDE" w14:textId="02F104BB" w:rsidR="00DF58CE" w:rsidRPr="00F93AE8" w:rsidRDefault="00F93AE8" w:rsidP="00DB60F9">
      <w:pPr>
        <w:spacing w:line="360" w:lineRule="auto"/>
        <w:ind w:firstLineChars="2250" w:firstLine="5400"/>
        <w:rPr>
          <w:kern w:val="0"/>
          <w:sz w:val="27"/>
          <w:szCs w:val="27"/>
          <w:u w:val="single"/>
        </w:rPr>
      </w:pPr>
      <w:r w:rsidRPr="00096F53">
        <w:rPr>
          <w:rFonts w:hint="eastAsia"/>
          <w:kern w:val="0"/>
          <w:sz w:val="24"/>
          <w:szCs w:val="24"/>
          <w:u w:val="single"/>
        </w:rPr>
        <w:t>電　話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　　　　</w:t>
      </w:r>
      <w:r>
        <w:rPr>
          <w:rFonts w:hint="eastAsia"/>
          <w:kern w:val="0"/>
          <w:sz w:val="27"/>
          <w:szCs w:val="27"/>
          <w:u w:val="single"/>
        </w:rPr>
        <w:t xml:space="preserve">　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　　　　</w:t>
      </w:r>
      <w:r>
        <w:rPr>
          <w:rFonts w:hint="eastAsia"/>
          <w:kern w:val="0"/>
          <w:sz w:val="27"/>
          <w:szCs w:val="27"/>
          <w:u w:val="single"/>
        </w:rPr>
        <w:t xml:space="preserve">　</w:t>
      </w:r>
      <w:r w:rsidRPr="00B568B2">
        <w:rPr>
          <w:rFonts w:hint="eastAsia"/>
          <w:kern w:val="0"/>
          <w:sz w:val="27"/>
          <w:szCs w:val="27"/>
          <w:u w:val="single"/>
        </w:rPr>
        <w:t xml:space="preserve">　</w:t>
      </w:r>
      <w:r w:rsidR="00A87656">
        <w:rPr>
          <w:rFonts w:hint="eastAsia"/>
          <w:kern w:val="0"/>
          <w:sz w:val="27"/>
          <w:szCs w:val="27"/>
          <w:u w:val="single"/>
        </w:rPr>
        <w:t xml:space="preserve"> </w:t>
      </w:r>
    </w:p>
    <w:p w14:paraId="4D34BDAF" w14:textId="0744089F" w:rsidR="00DF58CE" w:rsidRPr="00F93AE8" w:rsidRDefault="00DF58CE" w:rsidP="00096F53">
      <w:pPr>
        <w:widowControl/>
        <w:adjustRightInd w:val="0"/>
        <w:ind w:firstLineChars="100" w:firstLine="240"/>
        <w:rPr>
          <w:rFonts w:ascii="HG丸ｺﾞｼｯｸM-PRO" w:hAnsi="HG丸ｺﾞｼｯｸM-PRO"/>
          <w:sz w:val="24"/>
          <w:szCs w:val="24"/>
        </w:rPr>
      </w:pPr>
      <w:r w:rsidRPr="00F93AE8">
        <w:rPr>
          <w:rFonts w:ascii="HG丸ｺﾞｼｯｸM-PRO" w:hAnsi="HG丸ｺﾞｼｯｸM-PRO" w:hint="eastAsia"/>
          <w:sz w:val="24"/>
          <w:szCs w:val="24"/>
        </w:rPr>
        <w:t>貴会の備品を使用したいので、下記のとおり申し込みします。</w:t>
      </w:r>
    </w:p>
    <w:tbl>
      <w:tblPr>
        <w:tblStyle w:val="a9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505"/>
      </w:tblGrid>
      <w:tr w:rsidR="00096F53" w14:paraId="43D16654" w14:textId="77777777" w:rsidTr="008F41A3">
        <w:trPr>
          <w:trHeight w:val="828"/>
        </w:trPr>
        <w:tc>
          <w:tcPr>
            <w:tcW w:w="1271" w:type="dxa"/>
            <w:vAlign w:val="center"/>
          </w:tcPr>
          <w:p w14:paraId="6CEC2EFE" w14:textId="6D208C1F" w:rsidR="00096F53" w:rsidRPr="00096F53" w:rsidRDefault="00096F53" w:rsidP="00096F53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00096F53">
              <w:rPr>
                <w:rFonts w:ascii="HG丸ｺﾞｼｯｸM-PRO" w:hAnsi="HG丸ｺﾞｼｯｸM-PRO" w:hint="eastAsia"/>
                <w:sz w:val="24"/>
                <w:szCs w:val="24"/>
              </w:rPr>
              <w:t>貸出期間</w:t>
            </w:r>
          </w:p>
        </w:tc>
        <w:tc>
          <w:tcPr>
            <w:tcW w:w="8505" w:type="dxa"/>
            <w:vAlign w:val="center"/>
          </w:tcPr>
          <w:p w14:paraId="3BD3B4F1" w14:textId="0984E794" w:rsidR="00096F53" w:rsidRPr="00096F53" w:rsidRDefault="00096F53" w:rsidP="00096F53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sz w:val="24"/>
                <w:szCs w:val="24"/>
              </w:rPr>
              <w:t xml:space="preserve">　　　　年　　　月　　　日　～　　　年　　　月　　　日（　　日間）</w:t>
            </w:r>
          </w:p>
        </w:tc>
      </w:tr>
    </w:tbl>
    <w:p w14:paraId="038766B8" w14:textId="5677D5D1" w:rsidR="003422F7" w:rsidRPr="002B7E16" w:rsidRDefault="00096F53" w:rsidP="002B7E16">
      <w:pPr>
        <w:widowControl/>
        <w:adjustRightInd w:val="0"/>
        <w:jc w:val="center"/>
        <w:rPr>
          <w:rFonts w:ascii="HG丸ｺﾞｼｯｸM-PRO" w:hAnsi="HG丸ｺﾞｼｯｸM-PRO"/>
          <w:sz w:val="20"/>
          <w:szCs w:val="20"/>
        </w:rPr>
      </w:pPr>
      <w:r w:rsidRPr="008E1333">
        <w:rPr>
          <w:rFonts w:ascii="HG丸ｺﾞｼｯｸM-PRO" w:hAnsi="HG丸ｺﾞｼｯｸM-PRO" w:hint="eastAsia"/>
          <w:sz w:val="24"/>
          <w:szCs w:val="24"/>
          <w:u w:val="thick"/>
        </w:rPr>
        <w:t>※貸出期間は、原則７日以内</w:t>
      </w:r>
      <w:r w:rsidR="00A87656" w:rsidRPr="008E1333">
        <w:rPr>
          <w:rFonts w:ascii="HG丸ｺﾞｼｯｸM-PRO" w:hAnsi="HG丸ｺﾞｼｯｸM-PRO" w:hint="eastAsia"/>
          <w:sz w:val="20"/>
          <w:szCs w:val="20"/>
        </w:rPr>
        <w:t>（</w:t>
      </w:r>
      <w:r w:rsidRPr="008E1333">
        <w:rPr>
          <w:rFonts w:ascii="HG丸ｺﾞｼｯｸM-PRO" w:hAnsi="HG丸ｺﾞｼｯｸM-PRO" w:hint="eastAsia"/>
          <w:sz w:val="20"/>
          <w:szCs w:val="20"/>
        </w:rPr>
        <w:t>貸出日が</w:t>
      </w:r>
      <w:r w:rsidRPr="008E1333">
        <w:rPr>
          <w:rFonts w:ascii="HG丸ｺﾞｼｯｸM-PRO" w:hAnsi="HG丸ｺﾞｼｯｸM-PRO" w:hint="eastAsia"/>
          <w:sz w:val="20"/>
          <w:szCs w:val="20"/>
          <w:u w:val="wave"/>
        </w:rPr>
        <w:t>重複した場合は、申込順</w:t>
      </w:r>
      <w:r w:rsidRPr="008E1333">
        <w:rPr>
          <w:rFonts w:ascii="HG丸ｺﾞｼｯｸM-PRO" w:hAnsi="HG丸ｺﾞｼｯｸM-PRO" w:hint="eastAsia"/>
          <w:sz w:val="20"/>
          <w:szCs w:val="20"/>
        </w:rPr>
        <w:t>とします。</w:t>
      </w:r>
      <w:r w:rsidR="00A56B67" w:rsidRPr="008E1333">
        <w:rPr>
          <w:rFonts w:ascii="HG丸ｺﾞｼｯｸM-PRO" w:hAnsi="HG丸ｺﾞｼｯｸM-PRO" w:hint="eastAsia"/>
          <w:sz w:val="20"/>
          <w:szCs w:val="20"/>
        </w:rPr>
        <w:t>）</w:t>
      </w:r>
    </w:p>
    <w:tbl>
      <w:tblPr>
        <w:tblStyle w:val="a9"/>
        <w:tblW w:w="10490" w:type="dxa"/>
        <w:tblInd w:w="-147" w:type="dxa"/>
        <w:tblLook w:val="04A0" w:firstRow="1" w:lastRow="0" w:firstColumn="1" w:lastColumn="0" w:noHBand="0" w:noVBand="1"/>
      </w:tblPr>
      <w:tblGrid>
        <w:gridCol w:w="568"/>
        <w:gridCol w:w="3543"/>
        <w:gridCol w:w="851"/>
        <w:gridCol w:w="567"/>
        <w:gridCol w:w="4111"/>
        <w:gridCol w:w="850"/>
      </w:tblGrid>
      <w:tr w:rsidR="00A93B9B" w:rsidRPr="00A56B67" w14:paraId="0E89A137" w14:textId="063519A7" w:rsidTr="002B7E16">
        <w:trPr>
          <w:trHeight w:val="313"/>
        </w:trPr>
        <w:tc>
          <w:tcPr>
            <w:tcW w:w="4111" w:type="dxa"/>
            <w:gridSpan w:val="2"/>
            <w:tcBorders>
              <w:right w:val="dashSmallGap" w:sz="4" w:space="0" w:color="auto"/>
            </w:tcBorders>
          </w:tcPr>
          <w:p w14:paraId="67A1BA48" w14:textId="49D4978A" w:rsidR="00A93B9B" w:rsidRPr="00AA2921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b/>
                <w:bCs/>
                <w:sz w:val="21"/>
                <w:szCs w:val="21"/>
              </w:rPr>
            </w:pPr>
            <w:r w:rsidRPr="00AA2921">
              <w:rPr>
                <w:rFonts w:ascii="HG丸ｺﾞｼｯｸM-PRO" w:hAnsi="HG丸ｺﾞｼｯｸM-PRO" w:hint="eastAsia"/>
                <w:b/>
                <w:bCs/>
                <w:sz w:val="21"/>
                <w:szCs w:val="21"/>
              </w:rPr>
              <w:t>希望備品番号に○をつけてください。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6F1D8194" w14:textId="55347D3A" w:rsidR="00A93B9B" w:rsidRPr="00AA2921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b/>
                <w:bCs/>
                <w:sz w:val="16"/>
                <w:szCs w:val="16"/>
              </w:rPr>
            </w:pPr>
            <w:r w:rsidRPr="00AA2921">
              <w:rPr>
                <w:rFonts w:ascii="HG丸ｺﾞｼｯｸM-PRO" w:hAnsi="HG丸ｺﾞｼｯｸM-PRO" w:hint="eastAsia"/>
                <w:b/>
                <w:bCs/>
                <w:sz w:val="16"/>
                <w:szCs w:val="16"/>
              </w:rPr>
              <w:t>申込数</w:t>
            </w:r>
          </w:p>
        </w:tc>
        <w:tc>
          <w:tcPr>
            <w:tcW w:w="4678" w:type="dxa"/>
            <w:gridSpan w:val="2"/>
            <w:tcBorders>
              <w:right w:val="dashSmallGap" w:sz="4" w:space="0" w:color="auto"/>
            </w:tcBorders>
          </w:tcPr>
          <w:p w14:paraId="039537C8" w14:textId="68317680" w:rsidR="00A93B9B" w:rsidRPr="00AA2921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b/>
                <w:bCs/>
                <w:sz w:val="20"/>
                <w:szCs w:val="20"/>
              </w:rPr>
            </w:pPr>
            <w:r w:rsidRPr="00AA2921">
              <w:rPr>
                <w:rFonts w:ascii="HG丸ｺﾞｼｯｸM-PRO" w:hAnsi="HG丸ｺﾞｼｯｸM-PRO" w:hint="eastAsia"/>
                <w:b/>
                <w:bCs/>
                <w:sz w:val="21"/>
                <w:szCs w:val="21"/>
              </w:rPr>
              <w:t>希望備品番号に○をつけてください。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3E25C122" w14:textId="18AC65E5" w:rsidR="00A93B9B" w:rsidRPr="00AA2921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b/>
                <w:bCs/>
                <w:sz w:val="20"/>
                <w:szCs w:val="20"/>
              </w:rPr>
            </w:pPr>
            <w:r w:rsidRPr="00AA2921">
              <w:rPr>
                <w:rFonts w:ascii="HG丸ｺﾞｼｯｸM-PRO" w:hAnsi="HG丸ｺﾞｼｯｸM-PRO" w:hint="eastAsia"/>
                <w:b/>
                <w:bCs/>
                <w:sz w:val="16"/>
                <w:szCs w:val="16"/>
              </w:rPr>
              <w:t>申込数</w:t>
            </w:r>
          </w:p>
        </w:tc>
      </w:tr>
      <w:tr w:rsidR="00A93B9B" w:rsidRPr="00A56B67" w14:paraId="4D1601DF" w14:textId="77EF06C0" w:rsidTr="002B7E16">
        <w:tc>
          <w:tcPr>
            <w:tcW w:w="568" w:type="dxa"/>
          </w:tcPr>
          <w:p w14:paraId="50FA7F3D" w14:textId="0332701C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34F03335" w14:textId="41038F47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囲碁セット（２）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1C4E0B90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E94F3E" w14:textId="409C7DF9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6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7A91F94D" w14:textId="4E998881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ジャンボトランプ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27E2F5FA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A93B9B" w:rsidRPr="00A56B67" w14:paraId="74B67DAA" w14:textId="6981BB1B" w:rsidTr="002B7E16">
        <w:tc>
          <w:tcPr>
            <w:tcW w:w="568" w:type="dxa"/>
          </w:tcPr>
          <w:p w14:paraId="6052AE70" w14:textId="7316AEE7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2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5EFAE424" w14:textId="4840BF4A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将棋セット（２）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7A26C620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0F10AB" w14:textId="76F75EF5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7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0EFF56ED" w14:textId="0B02DE7C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手指消毒（５）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30F3E50F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A93B9B" w:rsidRPr="00A56B67" w14:paraId="37459C65" w14:textId="5D90F732" w:rsidTr="002B7E16">
        <w:tc>
          <w:tcPr>
            <w:tcW w:w="568" w:type="dxa"/>
          </w:tcPr>
          <w:p w14:paraId="17FFCC1C" w14:textId="081DE9BB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3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4B4610A2" w14:textId="7E9C64A0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室内用ペタンク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332FCBDD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F8F51C" w14:textId="50CD4915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8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3EE02058" w14:textId="6E798750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非接触体温計（５）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1D680E49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A93B9B" w:rsidRPr="00A56B67" w14:paraId="0BBF6564" w14:textId="5F2DD1D3" w:rsidTr="002B7E16">
        <w:tc>
          <w:tcPr>
            <w:tcW w:w="568" w:type="dxa"/>
          </w:tcPr>
          <w:p w14:paraId="048DB306" w14:textId="4748FC5A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4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4B19A8F9" w14:textId="5605DEF0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カラオケセット</w:t>
            </w:r>
            <w:r w:rsidRPr="002B7E16">
              <w:rPr>
                <w:rFonts w:ascii="HG丸ｺﾞｼｯｸM-PRO" w:hAnsi="HG丸ｺﾞｼｯｸM-PRO" w:hint="eastAsia"/>
                <w:sz w:val="18"/>
                <w:szCs w:val="18"/>
              </w:rPr>
              <w:t>（マイク２本）</w:t>
            </w: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※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13E74747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743059" w14:textId="3A4679A6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9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2E6FA2A5" w14:textId="3CB5B4B0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神戸かるた（２）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7BD7699C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A93B9B" w:rsidRPr="00A56B67" w14:paraId="0B6631A5" w14:textId="3D3622B6" w:rsidTr="002B7E16">
        <w:tc>
          <w:tcPr>
            <w:tcW w:w="568" w:type="dxa"/>
          </w:tcPr>
          <w:p w14:paraId="48A171D0" w14:textId="21E1A68C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5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74981326" w14:textId="68BEFDD5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プロジェクター※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1C0A52C9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2389CD" w14:textId="021CBE55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20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336A2DA7" w14:textId="23BE7036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脳トレ大判かるた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60DE7190" w14:textId="4F3F83B0" w:rsidR="00A93B9B" w:rsidRPr="00A56B67" w:rsidRDefault="00A93B9B" w:rsidP="00A93B9B">
            <w:pPr>
              <w:widowControl/>
              <w:adjustRightInd w:val="0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A93B9B" w:rsidRPr="00A56B67" w14:paraId="739EDDDC" w14:textId="77777777" w:rsidTr="002B7E16">
        <w:tc>
          <w:tcPr>
            <w:tcW w:w="568" w:type="dxa"/>
          </w:tcPr>
          <w:p w14:paraId="257605CF" w14:textId="5BE39D56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6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3BC9A6BF" w14:textId="4617D54B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スクリーン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420ED157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81DC48" w14:textId="1B5E6B0D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21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09ECA2A8" w14:textId="103D8C2C" w:rsidR="00A93B9B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DVD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B60F9">
              <w:rPr>
                <w:rFonts w:ascii="HG丸ｺﾞｼｯｸM-PRO" w:hAnsi="HG丸ｺﾞｼｯｸM-PRO" w:hint="eastAsia"/>
                <w:sz w:val="16"/>
                <w:szCs w:val="16"/>
              </w:rPr>
              <w:t>※番号（貸出一覧）記入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422F7">
              <w:rPr>
                <w:rFonts w:ascii="HG丸ｺﾞｼｯｸM-PRO" w:hAnsi="HG丸ｺﾞｼｯｸM-PRO" w:hint="eastAsia"/>
                <w:sz w:val="16"/>
                <w:szCs w:val="16"/>
                <w:u w:val="wave"/>
              </w:rPr>
              <w:t>１団体２本まで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5628BB1B" w14:textId="24371B2D" w:rsidR="00A93B9B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hint="eastAsia"/>
                <w:sz w:val="20"/>
                <w:szCs w:val="20"/>
              </w:rPr>
              <w:t>・</w:t>
            </w:r>
          </w:p>
        </w:tc>
      </w:tr>
      <w:tr w:rsidR="00A93B9B" w:rsidRPr="00A56B67" w14:paraId="63A8190C" w14:textId="59AB834C" w:rsidTr="002B7E16">
        <w:tc>
          <w:tcPr>
            <w:tcW w:w="568" w:type="dxa"/>
          </w:tcPr>
          <w:p w14:paraId="6A8B2F7A" w14:textId="424889D7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7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78A93F6C" w14:textId="435C23B4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DVDプレーヤー※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2FBF2546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F305DA" w14:textId="7DCCAABE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22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79343A28" w14:textId="2AE0B9B7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パズルで脳トレ大人のドリル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23D8EFE0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A93B9B" w:rsidRPr="00A56B67" w14:paraId="199E3468" w14:textId="64807EF7" w:rsidTr="002B7E16">
        <w:tc>
          <w:tcPr>
            <w:tcW w:w="568" w:type="dxa"/>
          </w:tcPr>
          <w:p w14:paraId="42D5DFC3" w14:textId="5B934579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8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21F62617" w14:textId="5EA834A9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CDラジカセ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64CD898A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20098F" w14:textId="2C877CDA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23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171B9E8D" w14:textId="3613104D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やさしいぬり絵シリーズ</w:t>
            </w:r>
            <w:r>
              <w:rPr>
                <w:rFonts w:ascii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548EC">
              <w:rPr>
                <w:rFonts w:ascii="HG丸ｺﾞｼｯｸM-PRO" w:hAnsi="HG丸ｺﾞｼｯｸM-PRO" w:hint="eastAsia"/>
                <w:sz w:val="18"/>
                <w:szCs w:val="18"/>
              </w:rPr>
              <w:t>※番号記入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3093C3CA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A93B9B" w:rsidRPr="00A56B67" w14:paraId="5957EB1D" w14:textId="1D29FCF1" w:rsidTr="002B7E16">
        <w:tc>
          <w:tcPr>
            <w:tcW w:w="568" w:type="dxa"/>
          </w:tcPr>
          <w:p w14:paraId="2CF9B58A" w14:textId="7C412997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9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02B64A53" w14:textId="61158901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デジタルビンゴゲーム※</w:t>
            </w:r>
            <w:r w:rsidRPr="002B7E16">
              <w:rPr>
                <w:rFonts w:ascii="HG丸ｺﾞｼｯｸM-PRO" w:hAnsi="HG丸ｺﾞｼｯｸM-PRO" w:hint="eastAsia"/>
                <w:sz w:val="14"/>
                <w:szCs w:val="14"/>
              </w:rPr>
              <w:t>（大・小各１）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7B4F72AD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4E07CE" w14:textId="3B59B3B1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24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1A8E1F6A" w14:textId="4200F11C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 xml:space="preserve">いきいきパズル　</w:t>
            </w:r>
            <w:r w:rsidRPr="00F548EC">
              <w:rPr>
                <w:rFonts w:ascii="HG丸ｺﾞｼｯｸM-PRO" w:hAnsi="HG丸ｺﾞｼｯｸM-PRO" w:hint="eastAsia"/>
                <w:sz w:val="18"/>
                <w:szCs w:val="18"/>
              </w:rPr>
              <w:t>※番号記入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6ED963EB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A93B9B" w:rsidRPr="00A56B67" w14:paraId="10959C6C" w14:textId="2A02E449" w:rsidTr="002B7E16">
        <w:tc>
          <w:tcPr>
            <w:tcW w:w="568" w:type="dxa"/>
          </w:tcPr>
          <w:p w14:paraId="2F679CE8" w14:textId="2A61AFF3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0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34FB34C4" w14:textId="0A3B8B56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ストライクナイン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0A93D26C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241DCB" w14:textId="21992100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25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1897BF61" w14:textId="0F393A2E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まちがいさがし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4BFC9661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A93B9B" w:rsidRPr="00A56B67" w14:paraId="33A4D692" w14:textId="58DD228A" w:rsidTr="002B7E16">
        <w:tc>
          <w:tcPr>
            <w:tcW w:w="568" w:type="dxa"/>
          </w:tcPr>
          <w:p w14:paraId="77A8FD35" w14:textId="764A4DC9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1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2906C494" w14:textId="0244643B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ストラックアウト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66BC6A20" w14:textId="77777777" w:rsidR="00A93B9B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B03205" w14:textId="27905292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26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197B8B89" w14:textId="699A15BC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輪投げ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3682E32C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A93B9B" w:rsidRPr="00A56B67" w14:paraId="642D41BC" w14:textId="491C3307" w:rsidTr="002B7E16">
        <w:tc>
          <w:tcPr>
            <w:tcW w:w="568" w:type="dxa"/>
          </w:tcPr>
          <w:p w14:paraId="5D0A09A2" w14:textId="0ED6B10A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2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6520780C" w14:textId="5D52916A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ニュールーレットゴルフ※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7F6E44F7" w14:textId="77777777" w:rsidR="00A93B9B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AA494A" w14:textId="66CDC793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04CA6910" w14:textId="77777777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59DE6C08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A93B9B" w:rsidRPr="00A56B67" w14:paraId="1DAC85C9" w14:textId="0C067C6B" w:rsidTr="002B7E16">
        <w:tc>
          <w:tcPr>
            <w:tcW w:w="568" w:type="dxa"/>
            <w:tcBorders>
              <w:bottom w:val="single" w:sz="4" w:space="0" w:color="auto"/>
            </w:tcBorders>
          </w:tcPr>
          <w:p w14:paraId="34F9DB42" w14:textId="43A185F8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3</w:t>
            </w:r>
          </w:p>
        </w:tc>
        <w:tc>
          <w:tcPr>
            <w:tcW w:w="3543" w:type="dxa"/>
            <w:tcBorders>
              <w:bottom w:val="single" w:sz="4" w:space="0" w:color="auto"/>
              <w:right w:val="dashSmallGap" w:sz="4" w:space="0" w:color="auto"/>
            </w:tcBorders>
          </w:tcPr>
          <w:p w14:paraId="705D3609" w14:textId="269D5B9A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バスケットビンゴ</w:t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auto"/>
            </w:tcBorders>
          </w:tcPr>
          <w:p w14:paraId="2E7D6D46" w14:textId="77777777" w:rsidR="00A93B9B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EEE6EA" w14:textId="62CEB187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dashSmallGap" w:sz="4" w:space="0" w:color="auto"/>
            </w:tcBorders>
          </w:tcPr>
          <w:p w14:paraId="621D6B5C" w14:textId="77777777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6FDFD408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A93B9B" w:rsidRPr="00A56B67" w14:paraId="4F7AB6A1" w14:textId="1F579B1A" w:rsidTr="002B7E16">
        <w:tc>
          <w:tcPr>
            <w:tcW w:w="568" w:type="dxa"/>
            <w:tcBorders>
              <w:top w:val="single" w:sz="4" w:space="0" w:color="auto"/>
            </w:tcBorders>
          </w:tcPr>
          <w:p w14:paraId="6707597D" w14:textId="7DCFFAFC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right w:val="dashSmallGap" w:sz="4" w:space="0" w:color="auto"/>
            </w:tcBorders>
          </w:tcPr>
          <w:p w14:paraId="200104C7" w14:textId="2EDC7FCC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オセロゲーム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</w:tcBorders>
          </w:tcPr>
          <w:p w14:paraId="1C582EAB" w14:textId="77777777" w:rsidR="00A93B9B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20FD24" w14:textId="61A54515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dashSmallGap" w:sz="4" w:space="0" w:color="auto"/>
            </w:tcBorders>
          </w:tcPr>
          <w:p w14:paraId="269C266C" w14:textId="77777777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7EE6000B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  <w:tr w:rsidR="00A93B9B" w:rsidRPr="00A56B67" w14:paraId="1FD00D61" w14:textId="4D8D225D" w:rsidTr="002B7E16">
        <w:tc>
          <w:tcPr>
            <w:tcW w:w="568" w:type="dxa"/>
          </w:tcPr>
          <w:p w14:paraId="677CAFA2" w14:textId="5C1F7E76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15</w:t>
            </w: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356ABC4F" w14:textId="2FDABA3B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  <w:r w:rsidRPr="002B7E16">
              <w:rPr>
                <w:rFonts w:ascii="HG丸ｺﾞｼｯｸM-PRO" w:hAnsi="HG丸ｺﾞｼｯｸM-PRO" w:hint="eastAsia"/>
                <w:sz w:val="21"/>
                <w:szCs w:val="21"/>
              </w:rPr>
              <w:t>黒ひげ危機一髪（２）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6DD0A235" w14:textId="77777777" w:rsidR="00A93B9B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C6F019" w14:textId="6986A764" w:rsidR="00A93B9B" w:rsidRPr="002B7E16" w:rsidRDefault="00A93B9B" w:rsidP="00A93B9B">
            <w:pPr>
              <w:widowControl/>
              <w:adjustRightInd w:val="0"/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dashSmallGap" w:sz="4" w:space="0" w:color="auto"/>
            </w:tcBorders>
          </w:tcPr>
          <w:p w14:paraId="1CF5E146" w14:textId="77777777" w:rsidR="00A93B9B" w:rsidRPr="002B7E16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14:paraId="3A6C2007" w14:textId="77777777" w:rsidR="00A93B9B" w:rsidRPr="00A56B67" w:rsidRDefault="00A93B9B" w:rsidP="00A93B9B">
            <w:pPr>
              <w:widowControl/>
              <w:adjustRightInd w:val="0"/>
              <w:jc w:val="left"/>
              <w:rPr>
                <w:rFonts w:ascii="HG丸ｺﾞｼｯｸM-PRO" w:hAnsi="HG丸ｺﾞｼｯｸM-PRO"/>
                <w:sz w:val="20"/>
                <w:szCs w:val="20"/>
              </w:rPr>
            </w:pPr>
          </w:p>
        </w:tc>
      </w:tr>
    </w:tbl>
    <w:p w14:paraId="2C981A98" w14:textId="0C6F7988" w:rsidR="00A56B67" w:rsidRPr="00A87656" w:rsidRDefault="00A87656" w:rsidP="00F93AE8">
      <w:pPr>
        <w:widowControl/>
        <w:adjustRightInd w:val="0"/>
        <w:jc w:val="left"/>
        <w:rPr>
          <w:rFonts w:ascii="HG丸ｺﾞｼｯｸM-PRO" w:hAnsi="HG丸ｺﾞｼｯｸM-PRO"/>
          <w:sz w:val="18"/>
          <w:szCs w:val="18"/>
        </w:rPr>
      </w:pPr>
      <w:r w:rsidRPr="00A87656">
        <w:rPr>
          <w:rFonts w:ascii="HG丸ｺﾞｼｯｸM-PRO" w:hAnsi="HG丸ｺﾞｼｯｸM-PRO" w:hint="eastAsia"/>
          <w:sz w:val="18"/>
          <w:szCs w:val="18"/>
        </w:rPr>
        <w:t>※ビンゴゲームは本体のみ貸出。（ビンゴカード、電池（単２:４本）各自で準備）</w:t>
      </w:r>
    </w:p>
    <w:p w14:paraId="2B39245A" w14:textId="2F0AFFB2" w:rsidR="00A87656" w:rsidRDefault="00A87656" w:rsidP="00F93AE8">
      <w:pPr>
        <w:widowControl/>
        <w:adjustRightInd w:val="0"/>
        <w:jc w:val="left"/>
        <w:rPr>
          <w:rFonts w:ascii="HG丸ｺﾞｼｯｸM-PRO" w:hAnsi="HG丸ｺﾞｼｯｸM-PRO"/>
          <w:sz w:val="18"/>
          <w:szCs w:val="18"/>
        </w:rPr>
      </w:pPr>
      <w:r w:rsidRPr="00A87656">
        <w:rPr>
          <w:rFonts w:ascii="HG丸ｺﾞｼｯｸM-PRO" w:hAnsi="HG丸ｺﾞｼｯｸM-PRO" w:hint="eastAsia"/>
          <w:sz w:val="18"/>
          <w:szCs w:val="18"/>
        </w:rPr>
        <w:t>※ルーレットゴルフ、DVDリモコン</w:t>
      </w:r>
      <w:r>
        <w:rPr>
          <w:rFonts w:ascii="HG丸ｺﾞｼｯｸM-PRO" w:hAnsi="HG丸ｺﾞｼｯｸM-PRO" w:hint="eastAsia"/>
          <w:sz w:val="18"/>
          <w:szCs w:val="18"/>
        </w:rPr>
        <w:t>（</w:t>
      </w:r>
      <w:r w:rsidRPr="00A87656">
        <w:rPr>
          <w:rFonts w:ascii="HG丸ｺﾞｼｯｸM-PRO" w:hAnsi="HG丸ｺﾞｼｯｸM-PRO" w:hint="eastAsia"/>
          <w:sz w:val="18"/>
          <w:szCs w:val="18"/>
        </w:rPr>
        <w:t>単３:２本</w:t>
      </w:r>
      <w:r>
        <w:rPr>
          <w:rFonts w:ascii="HG丸ｺﾞｼｯｸM-PRO" w:hAnsi="HG丸ｺﾞｼｯｸM-PRO" w:hint="eastAsia"/>
          <w:sz w:val="18"/>
          <w:szCs w:val="18"/>
        </w:rPr>
        <w:t>）</w:t>
      </w:r>
      <w:r w:rsidRPr="00A87656">
        <w:rPr>
          <w:rFonts w:ascii="HG丸ｺﾞｼｯｸM-PRO" w:hAnsi="HG丸ｺﾞｼｯｸM-PRO" w:hint="eastAsia"/>
          <w:sz w:val="18"/>
          <w:szCs w:val="18"/>
        </w:rPr>
        <w:t>、プロジェクター・カラオケリモコン（単４:２本）は各自で準備ください。</w:t>
      </w:r>
    </w:p>
    <w:p w14:paraId="3029C7ED" w14:textId="21BDBF27" w:rsidR="00A87656" w:rsidRPr="00DB60F9" w:rsidRDefault="00A87656" w:rsidP="00F93AE8">
      <w:pPr>
        <w:widowControl/>
        <w:adjustRightInd w:val="0"/>
        <w:jc w:val="left"/>
        <w:rPr>
          <w:rFonts w:ascii="HG丸ｺﾞｼｯｸM-PRO" w:hAnsi="HG丸ｺﾞｼｯｸM-PRO"/>
          <w:sz w:val="16"/>
          <w:szCs w:val="16"/>
        </w:rPr>
      </w:pPr>
      <w:r>
        <w:rPr>
          <w:rFonts w:ascii="HG丸ｺﾞｼｯｸM-PRO" w:hAnsi="HG丸ｺﾞｼｯｸM-PRO" w:hint="eastAsia"/>
          <w:sz w:val="18"/>
          <w:szCs w:val="18"/>
        </w:rPr>
        <w:t>（</w:t>
      </w:r>
      <w:r w:rsidRPr="00DB60F9">
        <w:rPr>
          <w:rFonts w:ascii="HG丸ｺﾞｼｯｸM-PRO" w:hAnsi="HG丸ｺﾞｼｯｸM-PRO" w:hint="eastAsia"/>
          <w:sz w:val="16"/>
          <w:szCs w:val="16"/>
        </w:rPr>
        <w:t>厳守事項）</w:t>
      </w:r>
    </w:p>
    <w:p w14:paraId="39CA9D28" w14:textId="6E7A5414" w:rsidR="00A87656" w:rsidRPr="00DB60F9" w:rsidRDefault="00A87656" w:rsidP="00F93AE8">
      <w:pPr>
        <w:widowControl/>
        <w:adjustRightInd w:val="0"/>
        <w:jc w:val="left"/>
        <w:rPr>
          <w:rFonts w:ascii="HG丸ｺﾞｼｯｸM-PRO" w:hAnsi="HG丸ｺﾞｼｯｸM-PRO"/>
          <w:sz w:val="16"/>
          <w:szCs w:val="16"/>
        </w:rPr>
      </w:pPr>
      <w:r w:rsidRPr="00DB60F9">
        <w:rPr>
          <w:rFonts w:ascii="HG丸ｺﾞｼｯｸM-PRO" w:hAnsi="HG丸ｺﾞｼｯｸM-PRO" w:hint="eastAsia"/>
          <w:sz w:val="16"/>
          <w:szCs w:val="16"/>
        </w:rPr>
        <w:t>・備品に故障、破損、紛失等が生じた場合は、速やかに報告すること。</w:t>
      </w:r>
    </w:p>
    <w:p w14:paraId="09F6E8D0" w14:textId="16B2FA63" w:rsidR="00A87656" w:rsidRPr="00DB60F9" w:rsidRDefault="00A87656" w:rsidP="00F93AE8">
      <w:pPr>
        <w:widowControl/>
        <w:adjustRightInd w:val="0"/>
        <w:jc w:val="left"/>
        <w:rPr>
          <w:rFonts w:ascii="HG丸ｺﾞｼｯｸM-PRO" w:hAnsi="HG丸ｺﾞｼｯｸM-PRO"/>
          <w:sz w:val="16"/>
          <w:szCs w:val="16"/>
        </w:rPr>
      </w:pPr>
      <w:r w:rsidRPr="00DB60F9">
        <w:rPr>
          <w:rFonts w:ascii="HG丸ｺﾞｼｯｸM-PRO" w:hAnsi="HG丸ｺﾞｼｯｸM-PRO" w:hint="eastAsia"/>
          <w:sz w:val="16"/>
          <w:szCs w:val="16"/>
        </w:rPr>
        <w:t>・備品は、適切な管理のもと使用し、目的以外の使用または他者への転貸はしないこと。</w:t>
      </w:r>
    </w:p>
    <w:p w14:paraId="2CEF4161" w14:textId="2E96B371" w:rsidR="00A87656" w:rsidRDefault="00A87656" w:rsidP="00F93AE8">
      <w:pPr>
        <w:widowControl/>
        <w:adjustRightInd w:val="0"/>
        <w:jc w:val="left"/>
        <w:rPr>
          <w:rFonts w:ascii="HG丸ｺﾞｼｯｸM-PRO" w:hAnsi="HG丸ｺﾞｼｯｸM-PRO"/>
          <w:sz w:val="18"/>
          <w:szCs w:val="18"/>
        </w:rPr>
      </w:pPr>
      <w:r w:rsidRPr="00DB60F9">
        <w:rPr>
          <w:rFonts w:ascii="HG丸ｺﾞｼｯｸM-PRO" w:hAnsi="HG丸ｺﾞｼｯｸM-PRO" w:hint="eastAsia"/>
          <w:sz w:val="16"/>
          <w:szCs w:val="16"/>
        </w:rPr>
        <w:t>・使用後は必要に応じ、十分に清掃を行い、付属品等を確認して返却すること。</w:t>
      </w:r>
    </w:p>
    <w:tbl>
      <w:tblPr>
        <w:tblpPr w:leftFromText="142" w:rightFromText="142" w:vertAnchor="page" w:horzAnchor="margin" w:tblpXSpec="right" w:tblpY="14666"/>
        <w:tblW w:w="462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doub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1542"/>
        <w:gridCol w:w="1543"/>
      </w:tblGrid>
      <w:tr w:rsidR="002B7E16" w14:paraId="575B0D6F" w14:textId="77777777" w:rsidTr="002B7E16">
        <w:trPr>
          <w:trHeight w:val="194"/>
        </w:trPr>
        <w:tc>
          <w:tcPr>
            <w:tcW w:w="1542" w:type="dxa"/>
          </w:tcPr>
          <w:p w14:paraId="0CC190A3" w14:textId="77777777" w:rsidR="002B7E16" w:rsidRPr="00E051F2" w:rsidRDefault="002B7E16" w:rsidP="002B7E16">
            <w:pPr>
              <w:jc w:val="center"/>
              <w:rPr>
                <w:sz w:val="22"/>
                <w:szCs w:val="22"/>
              </w:rPr>
            </w:pPr>
            <w:r w:rsidRPr="00E051F2">
              <w:rPr>
                <w:rFonts w:hint="eastAsia"/>
                <w:sz w:val="22"/>
                <w:szCs w:val="22"/>
              </w:rPr>
              <w:t>受付印</w:t>
            </w:r>
          </w:p>
        </w:tc>
        <w:tc>
          <w:tcPr>
            <w:tcW w:w="1542" w:type="dxa"/>
          </w:tcPr>
          <w:p w14:paraId="78D67063" w14:textId="77777777" w:rsidR="002B7E16" w:rsidRPr="00E051F2" w:rsidRDefault="002B7E16" w:rsidP="002B7E16">
            <w:pPr>
              <w:jc w:val="center"/>
              <w:rPr>
                <w:sz w:val="22"/>
                <w:szCs w:val="22"/>
              </w:rPr>
            </w:pPr>
            <w:r w:rsidRPr="00E051F2">
              <w:rPr>
                <w:rFonts w:hint="eastAsia"/>
                <w:sz w:val="22"/>
                <w:szCs w:val="22"/>
              </w:rPr>
              <w:t>貸出印</w:t>
            </w:r>
          </w:p>
        </w:tc>
        <w:tc>
          <w:tcPr>
            <w:tcW w:w="1543" w:type="dxa"/>
          </w:tcPr>
          <w:p w14:paraId="55A2887D" w14:textId="77777777" w:rsidR="002B7E16" w:rsidRPr="00E051F2" w:rsidRDefault="002B7E16" w:rsidP="002B7E16">
            <w:pPr>
              <w:jc w:val="center"/>
              <w:rPr>
                <w:sz w:val="22"/>
                <w:szCs w:val="22"/>
              </w:rPr>
            </w:pPr>
            <w:r w:rsidRPr="00E051F2">
              <w:rPr>
                <w:rFonts w:hint="eastAsia"/>
                <w:sz w:val="22"/>
                <w:szCs w:val="22"/>
              </w:rPr>
              <w:t>返却印</w:t>
            </w:r>
          </w:p>
        </w:tc>
      </w:tr>
      <w:tr w:rsidR="002B7E16" w14:paraId="6D3787A6" w14:textId="77777777" w:rsidTr="002B7E16">
        <w:trPr>
          <w:trHeight w:val="822"/>
        </w:trPr>
        <w:tc>
          <w:tcPr>
            <w:tcW w:w="1542" w:type="dxa"/>
          </w:tcPr>
          <w:p w14:paraId="5B1F35FC" w14:textId="77777777" w:rsidR="002B7E16" w:rsidRPr="00E051F2" w:rsidRDefault="002B7E16" w:rsidP="002B7E16">
            <w:pPr>
              <w:ind w:firstLineChars="100" w:firstLine="180"/>
              <w:rPr>
                <w:sz w:val="18"/>
                <w:szCs w:val="18"/>
              </w:rPr>
            </w:pPr>
            <w:r w:rsidRPr="00E051F2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1542" w:type="dxa"/>
          </w:tcPr>
          <w:p w14:paraId="5766FC82" w14:textId="77777777" w:rsidR="002B7E16" w:rsidRPr="00E051F2" w:rsidRDefault="002B7E16" w:rsidP="002B7E16">
            <w:pPr>
              <w:rPr>
                <w:sz w:val="18"/>
                <w:szCs w:val="18"/>
              </w:rPr>
            </w:pPr>
            <w:r w:rsidRPr="00E051F2">
              <w:rPr>
                <w:rFonts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543" w:type="dxa"/>
          </w:tcPr>
          <w:p w14:paraId="24F1D9A6" w14:textId="77777777" w:rsidR="002B7E16" w:rsidRPr="00E051F2" w:rsidRDefault="002B7E16" w:rsidP="002B7E16">
            <w:pPr>
              <w:rPr>
                <w:sz w:val="18"/>
                <w:szCs w:val="18"/>
              </w:rPr>
            </w:pPr>
            <w:r w:rsidRPr="00E051F2">
              <w:rPr>
                <w:rFonts w:hint="eastAsia"/>
                <w:sz w:val="18"/>
                <w:szCs w:val="18"/>
              </w:rPr>
              <w:t xml:space="preserve">　　月　　日</w:t>
            </w:r>
          </w:p>
        </w:tc>
      </w:tr>
    </w:tbl>
    <w:p w14:paraId="6A6E55C0" w14:textId="666EB2AA" w:rsidR="00A87656" w:rsidRPr="00DB60F9" w:rsidRDefault="00DB60F9" w:rsidP="00F93AE8">
      <w:pPr>
        <w:widowControl/>
        <w:adjustRightInd w:val="0"/>
        <w:jc w:val="left"/>
        <w:rPr>
          <w:rFonts w:ascii="HG丸ｺﾞｼｯｸM-PRO" w:hAnsi="HG丸ｺﾞｼｯｸM-PRO"/>
          <w:sz w:val="16"/>
          <w:szCs w:val="16"/>
        </w:rPr>
      </w:pPr>
      <w:r>
        <w:rPr>
          <w:rFonts w:hint="eastAsia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1619C1" wp14:editId="61F46E28">
                <wp:simplePos x="0" y="0"/>
                <wp:positionH relativeFrom="column">
                  <wp:posOffset>3467100</wp:posOffset>
                </wp:positionH>
                <wp:positionV relativeFrom="paragraph">
                  <wp:posOffset>159842</wp:posOffset>
                </wp:positionV>
                <wp:extent cx="1565453" cy="321869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453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F597D" w14:textId="5D919448" w:rsidR="00E051F2" w:rsidRPr="00E051F2" w:rsidRDefault="00E051F2" w:rsidP="00E051F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51F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【社協記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確認</w:t>
                            </w:r>
                            <w:r w:rsidRPr="00E051F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619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3pt;margin-top:12.6pt;width:123.25pt;height:2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" fillcolor="window" stroked="f" strokeweight=".5pt">
                <v:textbox>
                  <w:txbxContent>
                    <w:p w14:paraId="252F597D" w14:textId="5D919448" w:rsidR="00E051F2" w:rsidRPr="00E051F2" w:rsidRDefault="00E051F2" w:rsidP="00E051F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51F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※【社協記入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・確認</w:t>
                      </w:r>
                      <w:r w:rsidRPr="00E051F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欄】</w:t>
                      </w:r>
                    </w:p>
                  </w:txbxContent>
                </v:textbox>
              </v:shape>
            </w:pict>
          </mc:Fallback>
        </mc:AlternateContent>
      </w:r>
      <w:r w:rsidR="00A87656" w:rsidRPr="00DB60F9">
        <w:rPr>
          <w:rFonts w:ascii="HG丸ｺﾞｼｯｸM-PRO" w:hAnsi="HG丸ｺﾞｼｯｸM-PRO" w:hint="eastAsia"/>
          <w:sz w:val="16"/>
          <w:szCs w:val="16"/>
        </w:rPr>
        <w:t>・備品の搬送は、申込者の責任のもとで行うこと。</w:t>
      </w:r>
    </w:p>
    <w:sectPr w:rsidR="00A87656" w:rsidRPr="00DB60F9" w:rsidSect="00A87656">
      <w:pgSz w:w="11906" w:h="16838" w:code="9"/>
      <w:pgMar w:top="454" w:right="851" w:bottom="454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B719" w14:textId="77777777" w:rsidR="005226B2" w:rsidRDefault="005226B2" w:rsidP="0076302B">
      <w:r>
        <w:separator/>
      </w:r>
    </w:p>
  </w:endnote>
  <w:endnote w:type="continuationSeparator" w:id="0">
    <w:p w14:paraId="35402501" w14:textId="77777777" w:rsidR="005226B2" w:rsidRDefault="005226B2" w:rsidP="0076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EC47" w14:textId="77777777" w:rsidR="005226B2" w:rsidRDefault="005226B2" w:rsidP="0076302B">
      <w:r>
        <w:separator/>
      </w:r>
    </w:p>
  </w:footnote>
  <w:footnote w:type="continuationSeparator" w:id="0">
    <w:p w14:paraId="154AB080" w14:textId="77777777" w:rsidR="005226B2" w:rsidRDefault="005226B2" w:rsidP="00763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10"/>
    <w:rsid w:val="00020A2C"/>
    <w:rsid w:val="00027FE0"/>
    <w:rsid w:val="00066D15"/>
    <w:rsid w:val="00085589"/>
    <w:rsid w:val="00086359"/>
    <w:rsid w:val="00096F53"/>
    <w:rsid w:val="000B11C2"/>
    <w:rsid w:val="000D192D"/>
    <w:rsid w:val="00101886"/>
    <w:rsid w:val="00132C41"/>
    <w:rsid w:val="00136625"/>
    <w:rsid w:val="00150FA0"/>
    <w:rsid w:val="001515E0"/>
    <w:rsid w:val="00161124"/>
    <w:rsid w:val="00181D5D"/>
    <w:rsid w:val="001A0F9D"/>
    <w:rsid w:val="001B3CFC"/>
    <w:rsid w:val="001C156D"/>
    <w:rsid w:val="001C28B5"/>
    <w:rsid w:val="001E034C"/>
    <w:rsid w:val="001E31BD"/>
    <w:rsid w:val="001F63FD"/>
    <w:rsid w:val="001F71A7"/>
    <w:rsid w:val="00224510"/>
    <w:rsid w:val="00231BD2"/>
    <w:rsid w:val="00236F47"/>
    <w:rsid w:val="002542DD"/>
    <w:rsid w:val="00287C4A"/>
    <w:rsid w:val="00292BEA"/>
    <w:rsid w:val="002B5980"/>
    <w:rsid w:val="002B7E16"/>
    <w:rsid w:val="003422F7"/>
    <w:rsid w:val="00344CDA"/>
    <w:rsid w:val="00352854"/>
    <w:rsid w:val="003573BE"/>
    <w:rsid w:val="0039649F"/>
    <w:rsid w:val="003C123B"/>
    <w:rsid w:val="003D6943"/>
    <w:rsid w:val="003F09C1"/>
    <w:rsid w:val="00405D8A"/>
    <w:rsid w:val="00452E99"/>
    <w:rsid w:val="00504825"/>
    <w:rsid w:val="005226B2"/>
    <w:rsid w:val="005C7974"/>
    <w:rsid w:val="005E16B3"/>
    <w:rsid w:val="005E65ED"/>
    <w:rsid w:val="005E6D38"/>
    <w:rsid w:val="00663036"/>
    <w:rsid w:val="00686460"/>
    <w:rsid w:val="006C18BA"/>
    <w:rsid w:val="0071173E"/>
    <w:rsid w:val="00732BFE"/>
    <w:rsid w:val="00754B19"/>
    <w:rsid w:val="0076302B"/>
    <w:rsid w:val="007700B2"/>
    <w:rsid w:val="00784F83"/>
    <w:rsid w:val="007F1F5A"/>
    <w:rsid w:val="00815518"/>
    <w:rsid w:val="00834736"/>
    <w:rsid w:val="008772AE"/>
    <w:rsid w:val="00892EB9"/>
    <w:rsid w:val="0089431F"/>
    <w:rsid w:val="008D44C4"/>
    <w:rsid w:val="008E1333"/>
    <w:rsid w:val="008F41A3"/>
    <w:rsid w:val="009015BC"/>
    <w:rsid w:val="00903E0B"/>
    <w:rsid w:val="00924BD0"/>
    <w:rsid w:val="00945F62"/>
    <w:rsid w:val="00973D75"/>
    <w:rsid w:val="00A3559D"/>
    <w:rsid w:val="00A56B67"/>
    <w:rsid w:val="00A778B4"/>
    <w:rsid w:val="00A818A8"/>
    <w:rsid w:val="00A8709E"/>
    <w:rsid w:val="00A87656"/>
    <w:rsid w:val="00A9228B"/>
    <w:rsid w:val="00A93B9B"/>
    <w:rsid w:val="00AA1BC1"/>
    <w:rsid w:val="00AA2921"/>
    <w:rsid w:val="00AB37BD"/>
    <w:rsid w:val="00AD6929"/>
    <w:rsid w:val="00AF0A98"/>
    <w:rsid w:val="00B17173"/>
    <w:rsid w:val="00B30B24"/>
    <w:rsid w:val="00B568B2"/>
    <w:rsid w:val="00B75A60"/>
    <w:rsid w:val="00B86A3D"/>
    <w:rsid w:val="00BA0BAA"/>
    <w:rsid w:val="00BC37F5"/>
    <w:rsid w:val="00BE2CB5"/>
    <w:rsid w:val="00C113EC"/>
    <w:rsid w:val="00C305A3"/>
    <w:rsid w:val="00C322CD"/>
    <w:rsid w:val="00C4691A"/>
    <w:rsid w:val="00C53F1D"/>
    <w:rsid w:val="00C77DCB"/>
    <w:rsid w:val="00CC2618"/>
    <w:rsid w:val="00CD6D97"/>
    <w:rsid w:val="00CD7232"/>
    <w:rsid w:val="00D71CE0"/>
    <w:rsid w:val="00DB60F9"/>
    <w:rsid w:val="00DF58CE"/>
    <w:rsid w:val="00E051F2"/>
    <w:rsid w:val="00E3683A"/>
    <w:rsid w:val="00EC2F1C"/>
    <w:rsid w:val="00EF3C52"/>
    <w:rsid w:val="00EF7C1B"/>
    <w:rsid w:val="00F26A4C"/>
    <w:rsid w:val="00F548EC"/>
    <w:rsid w:val="00F93AE8"/>
    <w:rsid w:val="00FF0825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F6C3F1"/>
  <w15:chartTrackingRefBased/>
  <w15:docId w15:val="{71386CBB-EA2D-432C-B9E8-DBF3BDA3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359"/>
    <w:pPr>
      <w:widowControl w:val="0"/>
      <w:jc w:val="both"/>
    </w:pPr>
    <w:rPr>
      <w:rFonts w:eastAsia="HG丸ｺﾞｼｯｸM-PRO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0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302B"/>
    <w:rPr>
      <w:rFonts w:eastAsia="HG丸ｺﾞｼｯｸM-PRO"/>
      <w:kern w:val="2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763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302B"/>
    <w:rPr>
      <w:rFonts w:eastAsia="HG丸ｺﾞｼｯｸM-PRO"/>
      <w:kern w:val="2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73B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73B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9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8D4D-1627-4150-8AD6-33CA0174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9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６条）</vt:lpstr>
      <vt:lpstr>別記様式第１号（第６条）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６条）</dc:title>
  <dc:subject/>
  <dc:creator>米原町社会福祉協議会</dc:creator>
  <cp:keywords/>
  <dc:description/>
  <cp:lastModifiedBy>Owner</cp:lastModifiedBy>
  <cp:revision>15</cp:revision>
  <cp:lastPrinted>2022-01-05T01:56:00Z</cp:lastPrinted>
  <dcterms:created xsi:type="dcterms:W3CDTF">2021-02-04T01:12:00Z</dcterms:created>
  <dcterms:modified xsi:type="dcterms:W3CDTF">2022-01-05T02:01:00Z</dcterms:modified>
</cp:coreProperties>
</file>